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Sabiedrība</w:t>
      </w:r>
      <w:r w:rsidR="006911BE">
        <w:rPr>
          <w:rFonts w:ascii="Times New Roman" w:hAnsi="Times New Roman"/>
          <w:sz w:val="18"/>
          <w:szCs w:val="18"/>
          <w:lang w:val="lv-LV"/>
        </w:rPr>
        <w:t>i</w:t>
      </w:r>
      <w:r w:rsidRPr="00FC46D2">
        <w:rPr>
          <w:rFonts w:ascii="Times New Roman" w:hAnsi="Times New Roman"/>
          <w:sz w:val="18"/>
          <w:szCs w:val="18"/>
          <w:lang w:val="lv-LV"/>
        </w:rPr>
        <w:t xml:space="preserve"> ar ierobežotu atbildību “BABĪTES SILTUMS”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Vienotais reģistrācijas Nr. 40003145751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Jūrmalas iela 13</w:t>
      </w:r>
      <w:r w:rsidR="00F125BF">
        <w:rPr>
          <w:rFonts w:ascii="Times New Roman" w:hAnsi="Times New Roman"/>
          <w:sz w:val="18"/>
          <w:szCs w:val="18"/>
          <w:lang w:val="lv-LV"/>
        </w:rPr>
        <w:t>E</w:t>
      </w:r>
      <w:r w:rsidRPr="00FC46D2">
        <w:rPr>
          <w:rFonts w:ascii="Times New Roman" w:hAnsi="Times New Roman"/>
          <w:sz w:val="18"/>
          <w:szCs w:val="18"/>
          <w:lang w:val="lv-LV"/>
        </w:rPr>
        <w:t>, Piņķi,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 xml:space="preserve">Babītes pagasts, </w:t>
      </w:r>
      <w:r w:rsidR="003F5C91">
        <w:rPr>
          <w:rFonts w:ascii="Times New Roman" w:hAnsi="Times New Roman"/>
          <w:sz w:val="18"/>
          <w:szCs w:val="18"/>
          <w:lang w:val="lv-LV"/>
        </w:rPr>
        <w:t>Mārupe</w:t>
      </w:r>
      <w:r w:rsidR="00C01DE6">
        <w:rPr>
          <w:rFonts w:ascii="Times New Roman" w:hAnsi="Times New Roman"/>
          <w:sz w:val="18"/>
          <w:szCs w:val="18"/>
          <w:lang w:val="lv-LV"/>
        </w:rPr>
        <w:t>s</w:t>
      </w:r>
      <w:r w:rsidRPr="00FC46D2">
        <w:rPr>
          <w:rFonts w:ascii="Times New Roman" w:hAnsi="Times New Roman"/>
          <w:sz w:val="18"/>
          <w:szCs w:val="18"/>
          <w:lang w:val="lv-LV"/>
        </w:rPr>
        <w:t xml:space="preserve"> novads, LV-2107</w:t>
      </w:r>
    </w:p>
    <w:p w:rsidR="007318BE" w:rsidRDefault="003F137D" w:rsidP="00582133">
      <w:pPr>
        <w:spacing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 xml:space="preserve">Tālr. 23556200, e-pasts: </w:t>
      </w:r>
      <w:hyperlink r:id="rId9" w:history="1">
        <w:r w:rsidR="006E038E" w:rsidRPr="00E814C5">
          <w:rPr>
            <w:rStyle w:val="Hyperlink"/>
            <w:rFonts w:ascii="Times New Roman" w:hAnsi="Times New Roman"/>
            <w:sz w:val="18"/>
            <w:szCs w:val="18"/>
            <w:lang w:val="lv-LV"/>
          </w:rPr>
          <w:t>info@babitessiltums.lv</w:t>
        </w:r>
      </w:hyperlink>
    </w:p>
    <w:p w:rsidR="006E038E" w:rsidRPr="00582133" w:rsidRDefault="006E038E" w:rsidP="00582133">
      <w:pPr>
        <w:spacing w:line="240" w:lineRule="auto"/>
        <w:jc w:val="right"/>
        <w:rPr>
          <w:rStyle w:val="Hyperlink"/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3119"/>
        <w:gridCol w:w="283"/>
        <w:gridCol w:w="2835"/>
      </w:tblGrid>
      <w:tr w:rsidR="00A950D1" w:rsidRPr="0086230A" w:rsidTr="00582133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1157316189" w:edGrp="everyone" w:colFirst="2" w:colLast="2"/>
            <w:permStart w:id="2084242665" w:edGrp="everyone" w:colFirst="0" w:colLast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permEnd w:id="1157316189"/>
      <w:permEnd w:id="2084242665"/>
      <w:tr w:rsidR="00A950D1" w:rsidRPr="0086230A" w:rsidTr="0058213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F137D" w:rsidRPr="00AC2AFA" w:rsidRDefault="003F137D" w:rsidP="00582133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fiziskas personas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vārds, uzvārds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vai juridiskas personas nosaukums)</w:t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instrText xml:space="preserve"> TA \s "cits" </w:instrText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37D" w:rsidRPr="00AC2AFA" w:rsidRDefault="003F137D" w:rsidP="00D56D57">
            <w:pPr>
              <w:spacing w:line="28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F137D" w:rsidRPr="00AC2AFA" w:rsidRDefault="003F137D" w:rsidP="00582133">
            <w:pPr>
              <w:ind w:right="-258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fizis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a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s personas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p</w:t>
            </w:r>
            <w:r w:rsidR="00582133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.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.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, vai juridis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a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s personas re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ģ</w:t>
            </w:r>
            <w:r w:rsidR="00582133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istrācijas 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Nr.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</w:tr>
      <w:tr w:rsidR="00A950D1" w:rsidRPr="0086230A" w:rsidTr="00582133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256979881" w:edGrp="everyone" w:colFirst="0" w:colLast="0"/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82133" w:rsidRPr="0086230A" w:rsidRDefault="00582133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bookmarkStart w:id="0" w:name="_GoBack"/>
        <w:bookmarkEnd w:id="0"/>
      </w:tr>
      <w:permEnd w:id="256979881"/>
      <w:tr w:rsidR="003F137D" w:rsidRPr="0086230A" w:rsidTr="00582133"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3F137D" w:rsidRPr="00EF3C8C" w:rsidRDefault="003F137D" w:rsidP="00582133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EF3C8C"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fiziskas personas </w:t>
            </w: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deklarētā dzīvesvietas adrese</w:t>
            </w:r>
            <w:r w:rsidR="00EF3C8C"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vai juridiskas personas juridiskā adrese</w:t>
            </w: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</w:tr>
    </w:tbl>
    <w:p w:rsidR="003F137D" w:rsidRPr="0086230A" w:rsidRDefault="003F137D" w:rsidP="00582133">
      <w:pPr>
        <w:spacing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3F137D" w:rsidRPr="00582133" w:rsidRDefault="00582133" w:rsidP="00582133">
      <w:pPr>
        <w:spacing w:after="0" w:line="280" w:lineRule="atLeast"/>
        <w:jc w:val="center"/>
        <w:rPr>
          <w:rFonts w:ascii="Times New Roman" w:hAnsi="Times New Roman"/>
          <w:b/>
          <w:bCs/>
          <w:sz w:val="20"/>
          <w:szCs w:val="20"/>
          <w:lang w:val="lv-LV"/>
        </w:rPr>
      </w:pPr>
      <w:r w:rsidRPr="00582133">
        <w:rPr>
          <w:rFonts w:ascii="Times New Roman" w:hAnsi="Times New Roman"/>
          <w:b/>
          <w:bCs/>
          <w:sz w:val="20"/>
          <w:szCs w:val="20"/>
          <w:lang w:val="lv-LV"/>
        </w:rPr>
        <w:t>IESNIEGUMS</w:t>
      </w:r>
    </w:p>
    <w:p w:rsidR="00582133" w:rsidRPr="00B81688" w:rsidRDefault="00B81688" w:rsidP="007F7D38">
      <w:pPr>
        <w:spacing w:after="0" w:line="280" w:lineRule="atLeast"/>
        <w:jc w:val="center"/>
        <w:rPr>
          <w:rFonts w:ascii="Times New Roman" w:hAnsi="Times New Roman"/>
          <w:b/>
          <w:bCs/>
          <w:iCs/>
          <w:sz w:val="20"/>
          <w:szCs w:val="20"/>
          <w:lang w:val="lv-LV"/>
        </w:rPr>
      </w:pPr>
      <w:r w:rsidRPr="00B81688">
        <w:rPr>
          <w:rFonts w:ascii="Times New Roman" w:hAnsi="Times New Roman"/>
          <w:b/>
          <w:bCs/>
          <w:iCs/>
          <w:sz w:val="20"/>
          <w:szCs w:val="20"/>
          <w:lang w:val="lv-LV"/>
        </w:rPr>
        <w:t>decentralizētās kanalizācijas sistēmas reģistrācijai</w:t>
      </w:r>
    </w:p>
    <w:p w:rsidR="00B81688" w:rsidRPr="00582133" w:rsidRDefault="00B81688" w:rsidP="007F7D38">
      <w:pPr>
        <w:spacing w:after="0" w:line="280" w:lineRule="atLeast"/>
        <w:jc w:val="center"/>
        <w:rPr>
          <w:rFonts w:ascii="Times New Roman" w:hAnsi="Times New Roman"/>
          <w:i/>
          <w:iCs/>
          <w:sz w:val="20"/>
          <w:szCs w:val="20"/>
          <w:lang w:val="lv-LV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C01BB0" w:rsidTr="00C01BB0">
        <w:tc>
          <w:tcPr>
            <w:tcW w:w="8857" w:type="dxa"/>
          </w:tcPr>
          <w:p w:rsidR="00C01BB0" w:rsidRDefault="00C01BB0" w:rsidP="00C01BB0">
            <w:pPr>
              <w:pStyle w:val="ListParagraph"/>
              <w:spacing w:line="280" w:lineRule="atLeast"/>
              <w:ind w:left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bookmarkStart w:id="1" w:name="_Ref32406871"/>
            <w:permStart w:id="1087519258" w:edGrp="everyone"/>
          </w:p>
        </w:tc>
      </w:tr>
    </w:tbl>
    <w:permEnd w:id="1087519258"/>
    <w:p w:rsidR="00C01BB0" w:rsidRDefault="00C37659" w:rsidP="00A55CF1">
      <w:pPr>
        <w:pStyle w:val="ListParagraph"/>
        <w:numPr>
          <w:ilvl w:val="0"/>
          <w:numId w:val="1"/>
        </w:numPr>
        <w:spacing w:line="280" w:lineRule="atLeast"/>
        <w:ind w:left="357" w:hanging="357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a adrese </w:t>
      </w:r>
    </w:p>
    <w:tbl>
      <w:tblPr>
        <w:tblStyle w:val="TableGrid"/>
        <w:tblpPr w:leftFromText="180" w:rightFromText="180" w:vertAnchor="text" w:horzAnchor="page" w:tblpX="2623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</w:tblGrid>
      <w:tr w:rsidR="00C01BB0" w:rsidTr="00EA518E">
        <w:tc>
          <w:tcPr>
            <w:tcW w:w="5259" w:type="dxa"/>
          </w:tcPr>
          <w:p w:rsidR="00C01BB0" w:rsidRDefault="00C01BB0" w:rsidP="00C01BB0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1315965253" w:edGrp="everyone"/>
          </w:p>
        </w:tc>
      </w:tr>
    </w:tbl>
    <w:permEnd w:id="1315965253"/>
    <w:p w:rsidR="00C01BB0" w:rsidRPr="00A55CF1" w:rsidRDefault="00EF3C8C" w:rsidP="00A55CF1">
      <w:pPr>
        <w:spacing w:line="280" w:lineRule="atLeast"/>
        <w:ind w:firstLine="357"/>
        <w:rPr>
          <w:rFonts w:ascii="Times New Roman" w:hAnsi="Times New Roman"/>
          <w:sz w:val="20"/>
          <w:szCs w:val="20"/>
          <w:lang w:val="lv-LV"/>
        </w:rPr>
      </w:pPr>
      <w:r w:rsidRPr="00A55CF1">
        <w:rPr>
          <w:rFonts w:ascii="Times New Roman" w:hAnsi="Times New Roman"/>
          <w:sz w:val="20"/>
          <w:szCs w:val="20"/>
          <w:lang w:val="lv-LV"/>
        </w:rPr>
        <w:t>Kadastra Nr</w:t>
      </w:r>
      <w:bookmarkEnd w:id="1"/>
      <w:r w:rsidR="00C01BB0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C37659" w:rsidRPr="00A55CF1" w:rsidRDefault="00C37659" w:rsidP="00A55CF1">
      <w:pPr>
        <w:spacing w:line="280" w:lineRule="atLeast"/>
        <w:ind w:firstLine="357"/>
        <w:rPr>
          <w:rFonts w:ascii="Times New Roman" w:hAnsi="Times New Roman"/>
          <w:sz w:val="20"/>
          <w:szCs w:val="20"/>
          <w:lang w:val="lv-LV"/>
        </w:rPr>
      </w:pPr>
    </w:p>
    <w:permStart w:id="1639080915" w:edGrp="everyone"/>
    <w:p w:rsidR="00EC3EBF" w:rsidRPr="00063087" w:rsidRDefault="0018410E" w:rsidP="00D56D57">
      <w:pPr>
        <w:tabs>
          <w:tab w:val="left" w:pos="7680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96548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67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639080915"/>
      <w:r w:rsidR="00EC3EBF">
        <w:rPr>
          <w:rFonts w:ascii="Times New Roman" w:hAnsi="Times New Roman"/>
          <w:sz w:val="20"/>
          <w:szCs w:val="20"/>
          <w:lang w:val="lv-LV"/>
        </w:rPr>
        <w:t xml:space="preserve">   individuālā dzīvojamā māja                   </w:t>
      </w:r>
      <w:r w:rsidR="00063087">
        <w:rPr>
          <w:rFonts w:ascii="Times New Roman" w:hAnsi="Times New Roman"/>
          <w:sz w:val="20"/>
          <w:szCs w:val="20"/>
          <w:lang w:val="lv-LV"/>
        </w:rPr>
        <w:t xml:space="preserve">           </w:t>
      </w:r>
      <w:permStart w:id="1146759071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590972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146759071"/>
      <w:r w:rsidR="00EC3EBF">
        <w:rPr>
          <w:rFonts w:ascii="Times New Roman" w:hAnsi="Times New Roman"/>
          <w:sz w:val="20"/>
          <w:szCs w:val="20"/>
          <w:lang w:val="lv-LV"/>
        </w:rPr>
        <w:t xml:space="preserve">   tirdzniecības ēka                    </w:t>
      </w:r>
      <w:permStart w:id="1602780864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144461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602780864"/>
      <w:r w:rsidR="00063087">
        <w:rPr>
          <w:rFonts w:ascii="Times New Roman" w:hAnsi="Times New Roman"/>
          <w:sz w:val="20"/>
          <w:szCs w:val="20"/>
          <w:lang w:val="lv-LV"/>
        </w:rPr>
        <w:t xml:space="preserve">   daudzīvokļu dzīvojamā māja</w:t>
      </w:r>
    </w:p>
    <w:tbl>
      <w:tblPr>
        <w:tblStyle w:val="TableGrid"/>
        <w:tblpPr w:leftFromText="180" w:rightFromText="180" w:vertAnchor="text" w:horzAnchor="page" w:tblpX="6946" w:tblpY="122"/>
        <w:tblW w:w="0" w:type="auto"/>
        <w:tblLook w:val="04A0" w:firstRow="1" w:lastRow="0" w:firstColumn="1" w:lastColumn="0" w:noHBand="0" w:noVBand="1"/>
      </w:tblPr>
      <w:tblGrid>
        <w:gridCol w:w="4497"/>
      </w:tblGrid>
      <w:tr w:rsidR="00003674" w:rsidRPr="00C01DE6" w:rsidTr="00003674"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674" w:rsidRDefault="00003674" w:rsidP="00003674">
            <w:pPr>
              <w:tabs>
                <w:tab w:val="left" w:pos="5669"/>
                <w:tab w:val="right" w:pos="10373"/>
              </w:tabs>
              <w:spacing w:line="280" w:lineRule="atLeast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1206664547" w:edGrp="everyone" w:colFirst="0" w:colLast="0"/>
          </w:p>
        </w:tc>
      </w:tr>
    </w:tbl>
    <w:permEnd w:id="1206664547"/>
    <w:p w:rsidR="00003674" w:rsidRPr="00EC3EBF" w:rsidRDefault="0018410E" w:rsidP="00003674">
      <w:pPr>
        <w:tabs>
          <w:tab w:val="left" w:pos="5669"/>
          <w:tab w:val="right" w:pos="10373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39200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3906420" w:edGrp="everyone"/>
          <w:r w:rsidR="0000367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  <w:permEnd w:id="613906420"/>
        </w:sdtContent>
      </w:sdt>
      <w:r w:rsidR="00EC3EBF">
        <w:rPr>
          <w:rFonts w:ascii="Times New Roman" w:hAnsi="Times New Roman"/>
          <w:sz w:val="20"/>
          <w:szCs w:val="20"/>
          <w:lang w:val="lv-LV"/>
        </w:rPr>
        <w:t xml:space="preserve">   ražošanas (lauksaimniecības) objekts</w:t>
      </w:r>
      <w:r w:rsidR="00063087">
        <w:rPr>
          <w:rFonts w:ascii="Times New Roman" w:hAnsi="Times New Roman"/>
          <w:sz w:val="20"/>
          <w:szCs w:val="20"/>
          <w:lang w:val="lv-LV"/>
        </w:rPr>
        <w:t xml:space="preserve">               </w:t>
      </w:r>
      <w:permStart w:id="1628466856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43848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628466856"/>
      <w:r w:rsidR="00063087">
        <w:rPr>
          <w:rFonts w:ascii="Times New Roman" w:hAnsi="Times New Roman"/>
          <w:sz w:val="20"/>
          <w:szCs w:val="20"/>
          <w:lang w:val="lv-LV"/>
        </w:rPr>
        <w:t xml:space="preserve">   Cits</w:t>
      </w:r>
      <w:r w:rsidR="00003674">
        <w:rPr>
          <w:rFonts w:ascii="Times New Roman" w:hAnsi="Times New Roman"/>
          <w:sz w:val="20"/>
          <w:szCs w:val="20"/>
          <w:lang w:val="lv-LV"/>
        </w:rPr>
        <w:tab/>
      </w:r>
    </w:p>
    <w:p w:rsidR="00EC3EBF" w:rsidRPr="00EC3EBF" w:rsidRDefault="00EC3EBF" w:rsidP="00003674">
      <w:pPr>
        <w:tabs>
          <w:tab w:val="left" w:pos="5669"/>
          <w:tab w:val="right" w:pos="10373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C37659" w:rsidRPr="0086230A" w:rsidRDefault="00C37659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ā </w:t>
      </w:r>
      <w:r w:rsidRPr="0086230A">
        <w:rPr>
          <w:rFonts w:ascii="Times New Roman" w:hAnsi="Times New Roman"/>
          <w:b/>
          <w:bCs/>
          <w:sz w:val="20"/>
          <w:szCs w:val="20"/>
          <w:lang w:val="lv-LV"/>
        </w:rPr>
        <w:t>deklarēto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iedzīvotāju skaits</w:t>
      </w:r>
      <w:r w:rsidR="006E03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554268423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554268423"/>
    </w:p>
    <w:p w:rsidR="00C37659" w:rsidRPr="0086230A" w:rsidRDefault="00C37659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ā </w:t>
      </w:r>
      <w:r w:rsidRPr="0086230A">
        <w:rPr>
          <w:rFonts w:ascii="Times New Roman" w:hAnsi="Times New Roman"/>
          <w:b/>
          <w:bCs/>
          <w:sz w:val="20"/>
          <w:szCs w:val="20"/>
          <w:lang w:val="lv-LV"/>
        </w:rPr>
        <w:t>faktiski dzīvojošo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iedzīvotāju skaits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694697441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1694697441"/>
    </w:p>
    <w:p w:rsidR="00956A76" w:rsidRPr="0086230A" w:rsidRDefault="00956A76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Vai objektā ūdensapgādes patēriņa uzskaitei ir uzstādīts komercuzskaites mēraparāts?</w:t>
      </w:r>
    </w:p>
    <w:permStart w:id="647523282" w:edGrp="everyone"/>
    <w:p w:rsidR="00956A76" w:rsidRPr="0086230A" w:rsidRDefault="0018410E" w:rsidP="00D56D57">
      <w:pPr>
        <w:pStyle w:val="ListParagraph"/>
        <w:tabs>
          <w:tab w:val="center" w:pos="5760"/>
        </w:tabs>
        <w:spacing w:line="280" w:lineRule="atLeast"/>
        <w:ind w:left="288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21353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F8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647523282"/>
      <w:r w:rsidR="00C52BEE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>i</w:t>
      </w:r>
      <w:r w:rsidR="005C62E1" w:rsidRPr="0086230A">
        <w:rPr>
          <w:rFonts w:ascii="Times New Roman" w:hAnsi="Times New Roman"/>
          <w:sz w:val="20"/>
          <w:szCs w:val="20"/>
          <w:lang w:val="lv-LV"/>
        </w:rPr>
        <w:t xml:space="preserve">r                                   </w:t>
      </w:r>
      <w:permStart w:id="848971371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5535046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848971371"/>
      <w:r w:rsidR="00C52BEE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>nav</w:t>
      </w:r>
    </w:p>
    <w:p w:rsidR="00956A76" w:rsidRPr="0086230A" w:rsidRDefault="0018410E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Times New Roman" w:hAnsi="Times New Roman"/>
            <w:b/>
            <w:sz w:val="20"/>
            <w:szCs w:val="20"/>
            <w:lang w:val="lv-LV"/>
          </w:rPr>
          <w:id w:val="-3982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3120188" w:edGrp="everyone"/>
          <w:r w:rsidR="00FE4FF8">
            <w:rPr>
              <w:rFonts w:ascii="MS Gothic" w:eastAsia="MS Gothic" w:hAnsi="MS Gothic" w:hint="eastAsia"/>
              <w:b/>
              <w:sz w:val="20"/>
              <w:szCs w:val="20"/>
              <w:lang w:val="lv-LV"/>
            </w:rPr>
            <w:t>☐</w:t>
          </w:r>
          <w:permEnd w:id="2053120188"/>
        </w:sdtContent>
      </w:sdt>
      <w:r w:rsidR="00956A76" w:rsidRPr="0086230A">
        <w:rPr>
          <w:rFonts w:ascii="Times New Roman" w:hAnsi="Times New Roman"/>
          <w:sz w:val="20"/>
          <w:szCs w:val="20"/>
          <w:lang w:val="lv-LV"/>
        </w:rPr>
        <w:t>Esošais</w:t>
      </w:r>
      <w:r w:rsidR="00FE4FF8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>/</w:t>
      </w:r>
      <w:r w:rsidR="00FE4FF8">
        <w:rPr>
          <w:rFonts w:ascii="Times New Roman" w:hAnsi="Times New Roman"/>
          <w:sz w:val="20"/>
          <w:szCs w:val="20"/>
          <w:lang w:val="lv-LV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val="lv-LV"/>
          </w:rPr>
          <w:id w:val="46679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284067" w:edGrp="everyone"/>
          <w:r w:rsidR="00FE4FF8">
            <w:rPr>
              <w:rFonts w:ascii="MS Gothic" w:eastAsia="MS Gothic" w:hAnsi="MS Gothic" w:hint="eastAsia"/>
              <w:sz w:val="20"/>
              <w:szCs w:val="20"/>
              <w:lang w:val="lv-LV"/>
            </w:rPr>
            <w:t>☐</w:t>
          </w:r>
          <w:permEnd w:id="1004284067"/>
        </w:sdtContent>
      </w:sdt>
      <w:r w:rsidR="00956A76" w:rsidRPr="0086230A">
        <w:rPr>
          <w:rFonts w:ascii="Times New Roman" w:hAnsi="Times New Roman"/>
          <w:sz w:val="20"/>
          <w:szCs w:val="20"/>
          <w:lang w:val="lv-LV"/>
        </w:rPr>
        <w:t xml:space="preserve">prognozējamais </w:t>
      </w:r>
      <w:r w:rsidR="00956A76" w:rsidRPr="0086230A">
        <w:rPr>
          <w:rFonts w:ascii="Times New Roman" w:hAnsi="Times New Roman"/>
          <w:i/>
          <w:iCs/>
          <w:sz w:val="20"/>
          <w:szCs w:val="20"/>
          <w:lang w:val="lv-LV"/>
        </w:rPr>
        <w:t>(</w:t>
      </w:r>
      <w:r w:rsidR="00107B6E" w:rsidRPr="0086230A">
        <w:rPr>
          <w:rFonts w:ascii="Times New Roman" w:hAnsi="Times New Roman"/>
          <w:i/>
          <w:iCs/>
          <w:sz w:val="20"/>
          <w:szCs w:val="20"/>
          <w:lang w:val="lv-LV"/>
        </w:rPr>
        <w:t>atbilstošo</w:t>
      </w:r>
      <w:r w:rsidR="00FE4FF8">
        <w:rPr>
          <w:rFonts w:ascii="Times New Roman" w:hAnsi="Times New Roman"/>
          <w:i/>
          <w:iCs/>
          <w:sz w:val="20"/>
          <w:szCs w:val="20"/>
          <w:lang w:val="lv-LV"/>
        </w:rPr>
        <w:t xml:space="preserve"> atzīmēt</w:t>
      </w:r>
      <w:r w:rsidR="00956A76" w:rsidRPr="0086230A">
        <w:rPr>
          <w:rFonts w:ascii="Times New Roman" w:hAnsi="Times New Roman"/>
          <w:i/>
          <w:iCs/>
          <w:sz w:val="20"/>
          <w:szCs w:val="20"/>
          <w:lang w:val="lv-LV"/>
        </w:rPr>
        <w:t>)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 xml:space="preserve"> ūdens patēriņš mēnesī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742815162" w:edGrp="everyone"/>
      <w:r w:rsidR="00956A76"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742815162"/>
      <w:r w:rsidR="00956A76" w:rsidRPr="0086230A">
        <w:rPr>
          <w:rFonts w:ascii="Times New Roman" w:hAnsi="Times New Roman"/>
          <w:sz w:val="20"/>
          <w:szCs w:val="20"/>
          <w:lang w:val="lv-LV"/>
        </w:rPr>
        <w:t xml:space="preserve"> m</w:t>
      </w:r>
      <w:r w:rsidR="00956A76" w:rsidRPr="0086230A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956A76" w:rsidRPr="0086230A" w:rsidRDefault="00956A76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Izvedamais notekūdeņu un nosēdumu vai dūņu nogulšņu apjoms mēnesī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345988308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1345988308"/>
      <w:r w:rsidRPr="0086230A">
        <w:rPr>
          <w:rFonts w:ascii="Times New Roman" w:hAnsi="Times New Roman"/>
          <w:sz w:val="20"/>
          <w:szCs w:val="20"/>
          <w:lang w:val="lv-LV"/>
        </w:rPr>
        <w:t xml:space="preserve"> m</w:t>
      </w:r>
      <w:r w:rsidRPr="0086230A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C70E96" w:rsidRPr="0086230A" w:rsidRDefault="00C70E96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Mēnešu skaits gadā, kuros tiek patērēts ūdens un radīti notekūdeņi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 xml:space="preserve">(norādīt </w:t>
      </w:r>
      <w:r w:rsidR="00B34AD3" w:rsidRPr="0086230A">
        <w:rPr>
          <w:rFonts w:ascii="Times New Roman" w:hAnsi="Times New Roman"/>
          <w:b/>
          <w:bCs/>
          <w:i/>
          <w:iCs/>
          <w:sz w:val="20"/>
          <w:szCs w:val="20"/>
          <w:lang w:val="lv-LV"/>
        </w:rPr>
        <w:t>tikai tad</w:t>
      </w:r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, ja objektā dzīvo periodiski)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995629201" w:edGrp="everyone"/>
      <w:r w:rsidR="005876EF"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995629201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mēn.</w:t>
      </w:r>
    </w:p>
    <w:p w:rsidR="00582133" w:rsidRPr="00582133" w:rsidRDefault="00107B6E" w:rsidP="00D56D57">
      <w:pPr>
        <w:pStyle w:val="ListParagraph"/>
        <w:numPr>
          <w:ilvl w:val="0"/>
          <w:numId w:val="1"/>
        </w:numPr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r w:rsidRPr="00582133">
        <w:rPr>
          <w:rFonts w:ascii="Times New Roman" w:hAnsi="Times New Roman"/>
          <w:sz w:val="20"/>
          <w:szCs w:val="20"/>
          <w:lang w:val="lv-LV"/>
        </w:rPr>
        <w:t xml:space="preserve">Decentralizētās kanalizācijas sistēmas veids </w:t>
      </w:r>
      <w:r w:rsidRPr="00582133">
        <w:rPr>
          <w:rFonts w:ascii="Times New Roman" w:hAnsi="Times New Roman"/>
          <w:i/>
          <w:iCs/>
          <w:sz w:val="20"/>
          <w:szCs w:val="20"/>
          <w:lang w:val="lv-LV"/>
        </w:rPr>
        <w:t>(atzīmēt atbilstošo</w:t>
      </w:r>
      <w:r w:rsidR="00582133" w:rsidRPr="00582133">
        <w:rPr>
          <w:rFonts w:ascii="Times New Roman" w:hAnsi="Times New Roman"/>
          <w:i/>
          <w:iCs/>
          <w:sz w:val="20"/>
          <w:szCs w:val="20"/>
          <w:lang w:val="lv-LV"/>
        </w:rPr>
        <w:t>(s)</w:t>
      </w:r>
      <w:r w:rsidR="00582133">
        <w:rPr>
          <w:rFonts w:ascii="Times New Roman" w:hAnsi="Times New Roman"/>
          <w:i/>
          <w:iCs/>
          <w:sz w:val="20"/>
          <w:szCs w:val="20"/>
          <w:lang w:val="lv-LV"/>
        </w:rPr>
        <w:t>):</w:t>
      </w:r>
    </w:p>
    <w:permStart w:id="1318410017" w:edGrp="everyone"/>
    <w:p w:rsidR="00107B6E" w:rsidRPr="00582133" w:rsidRDefault="0018410E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204782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318410017"/>
      <w:r w:rsidR="00107B6E" w:rsidRPr="00582133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582133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107B6E" w:rsidRPr="00582133">
        <w:rPr>
          <w:rFonts w:ascii="Times New Roman" w:hAnsi="Times New Roman"/>
          <w:sz w:val="20"/>
          <w:szCs w:val="20"/>
          <w:lang w:val="lv-LV"/>
        </w:rPr>
        <w:t>Rūpnieciski izgatavotas notekūdeņu attīrīšanas iekārtas, kuras attīrītos notekūdeņus novada vidē un kopējā jauda ir mazāka par 5 m3/diennaktī</w:t>
      </w:r>
      <w:r w:rsidR="004F5F2F" w:rsidRPr="00582133">
        <w:rPr>
          <w:rFonts w:ascii="Times New Roman" w:hAnsi="Times New Roman"/>
          <w:sz w:val="20"/>
          <w:szCs w:val="20"/>
          <w:lang w:val="lv-LV"/>
        </w:rPr>
        <w:t>;</w:t>
      </w:r>
    </w:p>
    <w:permStart w:id="1811571300" w:edGrp="everyone"/>
    <w:p w:rsidR="003B43D7" w:rsidRPr="0086230A" w:rsidRDefault="0018410E" w:rsidP="00D56D57">
      <w:pPr>
        <w:pStyle w:val="ListParagraph"/>
        <w:spacing w:line="280" w:lineRule="atLeast"/>
        <w:ind w:left="360"/>
        <w:jc w:val="both"/>
        <w:rPr>
          <w:rFonts w:ascii="Times New Roman" w:hAnsi="Times New Roman"/>
          <w:i/>
          <w:iCs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09319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811571300"/>
      <w:r w:rsidR="003B43D7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3B43D7" w:rsidRPr="0086230A">
        <w:rPr>
          <w:rFonts w:ascii="Times New Roman" w:hAnsi="Times New Roman"/>
          <w:sz w:val="20"/>
          <w:szCs w:val="20"/>
          <w:lang w:val="lv-LV"/>
        </w:rPr>
        <w:t xml:space="preserve">Septiķis ar divām vai vairākām kamerām, kur notekūdeņi pēc septiķa vidē tiek novadīti caur speciāli ierīkotu infiltrācijas sistēmu </w:t>
      </w:r>
      <w:r w:rsidR="003B43D7" w:rsidRPr="0086230A">
        <w:rPr>
          <w:rFonts w:ascii="Times New Roman" w:hAnsi="Times New Roman"/>
          <w:i/>
          <w:iCs/>
          <w:sz w:val="20"/>
          <w:szCs w:val="20"/>
          <w:lang w:val="lv-LV"/>
        </w:rPr>
        <w:t>(filtrācijas laukiem, apakšzemes filtrējošām drenām, smilts, grants filtriem</w:t>
      </w:r>
      <w:r w:rsidR="003B1710" w:rsidRPr="0086230A">
        <w:rPr>
          <w:rFonts w:ascii="Times New Roman" w:hAnsi="Times New Roman"/>
          <w:i/>
          <w:iCs/>
          <w:sz w:val="20"/>
          <w:szCs w:val="20"/>
          <w:lang w:val="lv-LV"/>
        </w:rPr>
        <w:t>, filtrācijas grāvjiem vai akām un kurš izbūvēts atbilstoši būvniecību regulējošiem normatīvajiem aktiem)</w:t>
      </w:r>
      <w:r w:rsidR="004F5F2F" w:rsidRPr="0086230A">
        <w:rPr>
          <w:rFonts w:ascii="Times New Roman" w:hAnsi="Times New Roman"/>
          <w:i/>
          <w:iCs/>
          <w:sz w:val="20"/>
          <w:szCs w:val="20"/>
          <w:lang w:val="lv-LV"/>
        </w:rPr>
        <w:t>;</w:t>
      </w:r>
    </w:p>
    <w:permStart w:id="518402908" w:edGrp="everyone"/>
    <w:p w:rsidR="003B1710" w:rsidRPr="0086230A" w:rsidRDefault="0018410E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78045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518402908"/>
      <w:r w:rsidR="003B171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3B1710" w:rsidRPr="0086230A">
        <w:rPr>
          <w:rFonts w:ascii="Times New Roman" w:hAnsi="Times New Roman"/>
          <w:sz w:val="20"/>
          <w:szCs w:val="20"/>
          <w:lang w:val="lv-LV"/>
        </w:rPr>
        <w:t xml:space="preserve">Notekūdeņu krājtvertne </w:t>
      </w:r>
      <w:r w:rsidR="003B1710" w:rsidRPr="0086230A">
        <w:rPr>
          <w:rFonts w:ascii="Times New Roman" w:hAnsi="Times New Roman"/>
          <w:i/>
          <w:iCs/>
          <w:sz w:val="20"/>
          <w:szCs w:val="20"/>
          <w:lang w:val="lv-LV"/>
        </w:rPr>
        <w:t>(jebkurš rezervuārs, nosēdaka vai izsmeļamā bedre, pārvietojamā vai sausā tualete)</w:t>
      </w:r>
      <w:r w:rsidR="003B1710" w:rsidRPr="0086230A">
        <w:rPr>
          <w:rFonts w:ascii="Times New Roman" w:hAnsi="Times New Roman"/>
          <w:sz w:val="20"/>
          <w:szCs w:val="20"/>
          <w:lang w:val="lv-LV"/>
        </w:rPr>
        <w:t>, kurās uzkrājas neattīrīti notekūdeņi, septisko tvertņu dūņas vai kanalizācijas sistēmu atkritumi</w:t>
      </w:r>
      <w:r w:rsidR="004F5F2F" w:rsidRPr="0086230A">
        <w:rPr>
          <w:rFonts w:ascii="Times New Roman" w:hAnsi="Times New Roman"/>
          <w:sz w:val="20"/>
          <w:szCs w:val="20"/>
          <w:lang w:val="lv-LV"/>
        </w:rPr>
        <w:t>;</w:t>
      </w:r>
    </w:p>
    <w:tbl>
      <w:tblPr>
        <w:tblStyle w:val="TableGrid"/>
        <w:tblpPr w:leftFromText="180" w:rightFromText="180" w:vertAnchor="text" w:horzAnchor="page" w:tblpX="2818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F5F2F" w:rsidRPr="00C01DE6" w:rsidTr="00FC46D2">
        <w:tc>
          <w:tcPr>
            <w:tcW w:w="7938" w:type="dxa"/>
          </w:tcPr>
          <w:p w:rsidR="004F5F2F" w:rsidRPr="0086230A" w:rsidRDefault="004F5F2F" w:rsidP="00D56D57">
            <w:pPr>
              <w:pStyle w:val="ListParagraph"/>
              <w:spacing w:line="280" w:lineRule="atLeast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876613860" w:edGrp="everyone" w:colFirst="0" w:colLast="0"/>
          </w:p>
        </w:tc>
      </w:tr>
      <w:tr w:rsidR="00063087" w:rsidRPr="00C01DE6" w:rsidTr="00FC46D2">
        <w:tc>
          <w:tcPr>
            <w:tcW w:w="7938" w:type="dxa"/>
          </w:tcPr>
          <w:tbl>
            <w:tblPr>
              <w:tblStyle w:val="TableGrid"/>
              <w:tblpPr w:leftFromText="180" w:rightFromText="180" w:vertAnchor="text" w:horzAnchor="page" w:tblpX="2818" w:tblpY="4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</w:tblGrid>
            <w:tr w:rsidR="00063087" w:rsidRPr="00C01DE6" w:rsidTr="00582133">
              <w:trPr>
                <w:trHeight w:val="285"/>
              </w:trPr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ermEnd w:id="876613860"/>
                <w:p w:rsidR="00063087" w:rsidRPr="00AC2AFA" w:rsidRDefault="00063087" w:rsidP="00582133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  <w:lang w:val="lv-LV"/>
                    </w:rPr>
                  </w:pPr>
                  <w:r w:rsidRPr="00AC2AFA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  <w:lang w:val="lv-LV"/>
                    </w:rPr>
                    <w:t>(Lūdzu, norādiet Jūsu īpašumā esošās decentralizētās kanalizācijas sistēmas veidu)</w:t>
                  </w:r>
                </w:p>
              </w:tc>
            </w:tr>
          </w:tbl>
          <w:p w:rsidR="00063087" w:rsidRPr="00AC2AFA" w:rsidRDefault="00063087" w:rsidP="00D56D57">
            <w:pPr>
              <w:pStyle w:val="ListParagraph"/>
              <w:spacing w:line="280" w:lineRule="atLeast"/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</w:tbl>
    <w:permStart w:id="1220037224" w:edGrp="everyone"/>
    <w:p w:rsidR="00D56D57" w:rsidRDefault="0018410E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5791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220037224"/>
      <w:r w:rsidR="004F5F2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4F5F2F" w:rsidRPr="0086230A">
        <w:rPr>
          <w:rFonts w:ascii="Times New Roman" w:hAnsi="Times New Roman"/>
          <w:sz w:val="20"/>
          <w:szCs w:val="20"/>
          <w:lang w:val="lv-LV"/>
        </w:rPr>
        <w:t>Cits:</w:t>
      </w:r>
      <w:r w:rsidR="007318BE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582133" w:rsidRDefault="00582133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582133" w:rsidRPr="00582133" w:rsidRDefault="00582133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4F5F2F" w:rsidRPr="00EF3C8C" w:rsidRDefault="004F5F2F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Kā īpašumā tiek</w:t>
      </w:r>
      <w:r w:rsidR="00EF3C8C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EF3C8C">
        <w:rPr>
          <w:rFonts w:ascii="Times New Roman" w:hAnsi="Times New Roman"/>
          <w:sz w:val="20"/>
          <w:szCs w:val="20"/>
          <w:lang w:val="lv-LV"/>
        </w:rPr>
        <w:t>nodrošināta atbilstoša notekūdeņu apsaimniekošana?</w:t>
      </w:r>
    </w:p>
    <w:permStart w:id="566956003" w:edGrp="everyone"/>
    <w:p w:rsidR="00B34AD3" w:rsidRPr="0086230A" w:rsidRDefault="0018410E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4523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566956003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>Līgums par īpašumā esošo NAI</w:t>
      </w:r>
      <w:r w:rsidR="00EF3C8C">
        <w:rPr>
          <w:rFonts w:ascii="Times New Roman" w:hAnsi="Times New Roman"/>
          <w:sz w:val="20"/>
          <w:szCs w:val="20"/>
          <w:lang w:val="lv-LV"/>
        </w:rPr>
        <w:t xml:space="preserve"> (notekūdeņu attīrīšanas iekārtu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apkalpošanas un ekspluatācijas pasākumu nodrošināšanu </w:t>
      </w:r>
      <w:permStart w:id="213985085" w:edGrp="everyone"/>
      <w:r w:rsidR="00B34AD3" w:rsidRPr="00063B24">
        <w:rPr>
          <w:rFonts w:ascii="Times New Roman" w:hAnsi="Times New Roman"/>
          <w:sz w:val="20"/>
          <w:szCs w:val="20"/>
          <w:lang w:val="lv-LV"/>
        </w:rPr>
        <w:t>un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/vai </w:t>
      </w:r>
      <w:permEnd w:id="213985085"/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(atbilstošo pasvītrot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līgums par uzkrāto septisko tvertņu dūņu </w:t>
      </w:r>
      <w:permStart w:id="1627261103" w:edGrp="everyone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un/vai </w:t>
      </w:r>
      <w:permEnd w:id="1627261103"/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(atbilstošo pasvītrot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kanalizācijas sistēmu tīrīšanas atkritumu izvešanu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772358569" w:edGrp="everyone"/>
    <w:p w:rsidR="00B34AD3" w:rsidRPr="0086230A" w:rsidRDefault="0018410E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9460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772358569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>Līgums par uzkrāto notekūdeņu izvešanu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86657642" w:edGrp="everyone"/>
    <w:p w:rsidR="005876EF" w:rsidRPr="0086230A" w:rsidRDefault="0018410E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46989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86657642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Pēc vajadzības pasūtu nepieciešamos pakalpojumus komersantiem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2074755482" w:edGrp="everyone"/>
    <w:p w:rsidR="00504356" w:rsidRPr="0086230A" w:rsidRDefault="0018410E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95922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2074755482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Netiek nodrošināta</w:t>
      </w:r>
      <w:r w:rsidR="00F06EBC">
        <w:rPr>
          <w:rFonts w:ascii="Times New Roman" w:hAnsi="Times New Roman"/>
          <w:sz w:val="20"/>
          <w:szCs w:val="20"/>
          <w:lang w:val="lv-LV"/>
        </w:rPr>
        <w:t>.</w:t>
      </w:r>
    </w:p>
    <w:p w:rsidR="0086230A" w:rsidRDefault="005876EF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Decentralizētajā kanalizācijas sistēmā uzkrāto notekūdeņu/nosēdumu pašreizējais izvešanas biežums:</w:t>
      </w:r>
    </w:p>
    <w:permStart w:id="69302123" w:edGrp="everyone"/>
    <w:p w:rsidR="005876EF" w:rsidRPr="0086230A" w:rsidRDefault="0018410E" w:rsidP="00D56D57">
      <w:pPr>
        <w:pStyle w:val="ListParagraph"/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8701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69302123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mēnesī vai biežāk</w:t>
      </w:r>
      <w:r w:rsidR="006E119B" w:rsidRPr="0086230A">
        <w:rPr>
          <w:rFonts w:ascii="Times New Roman" w:hAnsi="Times New Roman"/>
          <w:sz w:val="20"/>
          <w:szCs w:val="20"/>
          <w:lang w:val="lv-LV"/>
        </w:rPr>
        <w:t xml:space="preserve">           </w:t>
      </w:r>
      <w:permStart w:id="762780784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60830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762780784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divos mēnešos</w:t>
      </w:r>
      <w:r w:rsidR="0086230A">
        <w:rPr>
          <w:rFonts w:ascii="Times New Roman" w:hAnsi="Times New Roman"/>
          <w:sz w:val="20"/>
          <w:szCs w:val="20"/>
          <w:lang w:val="lv-LV"/>
        </w:rPr>
        <w:t xml:space="preserve">          </w:t>
      </w:r>
      <w:permStart w:id="1155364139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38303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155364139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ceturksnī</w:t>
      </w:r>
      <w:r w:rsidR="006E119B" w:rsidRPr="0086230A">
        <w:rPr>
          <w:rFonts w:ascii="Times New Roman" w:hAnsi="Times New Roman"/>
          <w:sz w:val="20"/>
          <w:szCs w:val="20"/>
          <w:lang w:val="lv-LV"/>
        </w:rPr>
        <w:t xml:space="preserve">         </w:t>
      </w:r>
      <w:r w:rsidR="00D50994">
        <w:rPr>
          <w:rFonts w:ascii="Times New Roman" w:hAnsi="Times New Roman"/>
          <w:sz w:val="20"/>
          <w:szCs w:val="20"/>
          <w:lang w:val="lv-LV"/>
        </w:rPr>
        <w:t xml:space="preserve">         </w:t>
      </w:r>
      <w:permStart w:id="2131042318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893069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2131042318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gadā un retāk</w:t>
      </w:r>
    </w:p>
    <w:p w:rsidR="005876EF" w:rsidRPr="0086230A" w:rsidRDefault="005876EF" w:rsidP="007F7D38">
      <w:pPr>
        <w:pStyle w:val="ListParagraph"/>
        <w:numPr>
          <w:ilvl w:val="0"/>
          <w:numId w:val="1"/>
        </w:numPr>
        <w:spacing w:after="0"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Krājtvertnes tilpums:</w:t>
      </w:r>
    </w:p>
    <w:permStart w:id="1273185593" w:edGrp="everyone"/>
    <w:p w:rsidR="00982643" w:rsidRPr="00E02BBF" w:rsidRDefault="0018410E" w:rsidP="007F7D38">
      <w:pPr>
        <w:spacing w:after="0" w:line="280" w:lineRule="atLeast"/>
        <w:ind w:left="720"/>
        <w:jc w:val="both"/>
        <w:rPr>
          <w:rFonts w:ascii="Times New Roman" w:hAnsi="Times New Roman"/>
          <w:sz w:val="20"/>
          <w:szCs w:val="20"/>
          <w:vertAlign w:val="superscript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11158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273185593"/>
      <w:r w:rsidR="005876EF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5876EF" w:rsidRPr="00E02BBF">
        <w:rPr>
          <w:rFonts w:ascii="Times New Roman" w:hAnsi="Times New Roman"/>
          <w:sz w:val="20"/>
          <w:szCs w:val="20"/>
          <w:lang w:val="lv-LV"/>
        </w:rPr>
        <w:t>līdz 3m</w:t>
      </w:r>
      <w:r w:rsidR="005876EF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                  </w:t>
      </w:r>
      <w:r w:rsidR="00FC46D2" w:rsidRPr="00E02BBF">
        <w:rPr>
          <w:rFonts w:ascii="Times New Roman" w:hAnsi="Times New Roman"/>
          <w:sz w:val="20"/>
          <w:szCs w:val="20"/>
          <w:lang w:val="lv-LV"/>
        </w:rPr>
        <w:t xml:space="preserve">             </w:t>
      </w:r>
      <w:permStart w:id="1184172764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546022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184172764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no 3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līdz 5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 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          </w:t>
      </w:r>
      <w:permStart w:id="521304039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083095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320A6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521304039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no 5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līdz 10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3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      </w:t>
      </w:r>
      <w:permStart w:id="599988926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272787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599988926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virs 10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5876EF" w:rsidRPr="0086230A" w:rsidRDefault="00982643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Cik bieži tiek veikta regulārā apkope lokālajām notekūdeņu attīrīšanas</w:t>
      </w:r>
      <w:r w:rsidR="00F06EBC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iekārtām</w:t>
      </w:r>
      <w:r w:rsidR="00F06EBC">
        <w:rPr>
          <w:rFonts w:ascii="Times New Roman" w:hAnsi="Times New Roman"/>
          <w:sz w:val="20"/>
          <w:szCs w:val="20"/>
          <w:lang w:val="lv-LV"/>
        </w:rPr>
        <w:t xml:space="preserve"> (NAI)</w:t>
      </w:r>
      <w:r w:rsidRPr="0086230A">
        <w:rPr>
          <w:rFonts w:ascii="Times New Roman" w:hAnsi="Times New Roman"/>
          <w:sz w:val="20"/>
          <w:szCs w:val="20"/>
          <w:lang w:val="lv-LV"/>
        </w:rPr>
        <w:t>?</w:t>
      </w:r>
    </w:p>
    <w:permStart w:id="1186543510" w:edGrp="everyone"/>
    <w:p w:rsidR="00E02BBF" w:rsidRDefault="0018410E" w:rsidP="00C20B3D">
      <w:pPr>
        <w:tabs>
          <w:tab w:val="center" w:pos="5760"/>
        </w:tabs>
        <w:spacing w:after="0"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3342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186543510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1 x mēnesī vai biežāk</w:t>
      </w:r>
      <w:r w:rsidR="006E119B" w:rsidRPr="00E02BBF">
        <w:rPr>
          <w:rFonts w:ascii="Times New Roman" w:hAnsi="Times New Roman"/>
          <w:sz w:val="20"/>
          <w:szCs w:val="20"/>
          <w:lang w:val="lv-LV"/>
        </w:rPr>
        <w:t xml:space="preserve">           </w:t>
      </w:r>
      <w:r w:rsidR="004228A1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953587802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76213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953587802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1 x ceturksn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ī       </w:t>
      </w:r>
      <w:r w:rsidR="00E02BBF">
        <w:rPr>
          <w:rFonts w:ascii="Times New Roman" w:hAnsi="Times New Roman"/>
          <w:sz w:val="20"/>
          <w:szCs w:val="20"/>
          <w:lang w:val="lv-LV"/>
        </w:rPr>
        <w:tab/>
        <w:t xml:space="preserve">          </w:t>
      </w:r>
      <w:permStart w:id="1421498292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819876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421498292"/>
      <w:r w:rsidR="00E02BBF" w:rsidRPr="0086230A">
        <w:rPr>
          <w:rFonts w:ascii="Times New Roman" w:hAnsi="Times New Roman"/>
          <w:sz w:val="20"/>
          <w:szCs w:val="20"/>
          <w:lang w:val="lv-LV"/>
        </w:rPr>
        <w:t xml:space="preserve">   1 x gadā                 </w:t>
      </w:r>
      <w:r w:rsidR="00D50994">
        <w:rPr>
          <w:rFonts w:ascii="Times New Roman" w:hAnsi="Times New Roman"/>
          <w:sz w:val="20"/>
          <w:szCs w:val="20"/>
          <w:lang w:val="lv-LV"/>
        </w:rPr>
        <w:t xml:space="preserve">        </w:t>
      </w:r>
      <w:permStart w:id="513222722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86156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513222722"/>
      <w:r w:rsidR="00E02BBF" w:rsidRPr="0086230A">
        <w:rPr>
          <w:rFonts w:ascii="Times New Roman" w:hAnsi="Times New Roman"/>
          <w:sz w:val="20"/>
          <w:szCs w:val="20"/>
          <w:lang w:val="lv-LV"/>
        </w:rPr>
        <w:t xml:space="preserve">   retāk kā 1 x gadā</w:t>
      </w:r>
    </w:p>
    <w:p w:rsidR="00C20B3D" w:rsidRPr="00E02BBF" w:rsidRDefault="00C20B3D" w:rsidP="00C20B3D">
      <w:pPr>
        <w:tabs>
          <w:tab w:val="center" w:pos="5760"/>
        </w:tabs>
        <w:spacing w:after="0"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pPr w:leftFromText="180" w:rightFromText="180" w:vertAnchor="text" w:horzAnchor="page" w:tblpX="5068" w:tblpY="23"/>
        <w:tblW w:w="0" w:type="auto"/>
        <w:tblLook w:val="04A0" w:firstRow="1" w:lastRow="0" w:firstColumn="1" w:lastColumn="0" w:noHBand="0" w:noVBand="1"/>
      </w:tblPr>
      <w:tblGrid>
        <w:gridCol w:w="5401"/>
      </w:tblGrid>
      <w:tr w:rsidR="00C20B3D" w:rsidRPr="00C01DE6" w:rsidTr="00C20B3D"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3D" w:rsidRPr="00C20B3D" w:rsidRDefault="00C20B3D" w:rsidP="00C20B3D">
            <w:pPr>
              <w:pStyle w:val="ListParagraph"/>
              <w:tabs>
                <w:tab w:val="left" w:pos="4214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299904299" w:edGrp="everyone"/>
          </w:p>
        </w:tc>
      </w:tr>
      <w:permEnd w:id="299904299"/>
      <w:tr w:rsidR="00C20B3D" w:rsidRPr="00C01DE6" w:rsidTr="00C20B3D">
        <w:tc>
          <w:tcPr>
            <w:tcW w:w="5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B3D" w:rsidRDefault="00C20B3D" w:rsidP="00C20B3D">
            <w:pPr>
              <w:pStyle w:val="ListParagraph"/>
              <w:tabs>
                <w:tab w:val="left" w:pos="4214"/>
              </w:tabs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C20B3D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Lūdzu, norādiet gadu un mēnesi)</w:t>
            </w:r>
          </w:p>
        </w:tc>
      </w:tr>
    </w:tbl>
    <w:p w:rsidR="00C20B3D" w:rsidRPr="00EA518E" w:rsidRDefault="00982643" w:rsidP="00C20B3D">
      <w:pPr>
        <w:pStyle w:val="ListParagraph"/>
        <w:numPr>
          <w:ilvl w:val="1"/>
          <w:numId w:val="1"/>
        </w:numPr>
        <w:tabs>
          <w:tab w:val="left" w:pos="4214"/>
        </w:tabs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r w:rsidRPr="00EA518E">
        <w:rPr>
          <w:rFonts w:ascii="Times New Roman" w:hAnsi="Times New Roman"/>
          <w:sz w:val="20"/>
          <w:szCs w:val="20"/>
          <w:lang w:val="lv-LV"/>
        </w:rPr>
        <w:t>Kad tika veikta iepriekšējā apkope?</w:t>
      </w:r>
      <w:r w:rsidR="00EA518E">
        <w:rPr>
          <w:rFonts w:ascii="Times New Roman" w:hAnsi="Times New Roman"/>
          <w:sz w:val="20"/>
          <w:szCs w:val="20"/>
          <w:lang w:val="lv-LV"/>
        </w:rPr>
        <w:tab/>
      </w:r>
    </w:p>
    <w:p w:rsidR="00EA518E" w:rsidRDefault="00EA518E" w:rsidP="00C20B3D">
      <w:pPr>
        <w:pStyle w:val="ListParagraph"/>
        <w:tabs>
          <w:tab w:val="left" w:pos="4214"/>
        </w:tabs>
        <w:spacing w:after="0"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</w:p>
    <w:p w:rsidR="00C20B3D" w:rsidRPr="00EA518E" w:rsidRDefault="00C20B3D" w:rsidP="00C20B3D">
      <w:pPr>
        <w:pStyle w:val="ListParagraph"/>
        <w:tabs>
          <w:tab w:val="left" w:pos="4214"/>
        </w:tabs>
        <w:spacing w:after="0"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</w:p>
    <w:p w:rsidR="00E02BBF" w:rsidRPr="00C20B3D" w:rsidRDefault="006E119B" w:rsidP="00C20B3D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C20B3D">
        <w:rPr>
          <w:rFonts w:ascii="Times New Roman" w:hAnsi="Times New Roman"/>
          <w:sz w:val="20"/>
          <w:szCs w:val="20"/>
          <w:lang w:val="lv-LV"/>
        </w:rPr>
        <w:t xml:space="preserve">Vai plānojat </w:t>
      </w:r>
      <w:r w:rsidR="0027421B" w:rsidRPr="00C20B3D">
        <w:rPr>
          <w:rFonts w:ascii="Times New Roman" w:hAnsi="Times New Roman"/>
          <w:sz w:val="20"/>
          <w:szCs w:val="20"/>
          <w:lang w:val="lv-LV"/>
        </w:rPr>
        <w:t>izbūvēt pievadu</w:t>
      </w:r>
      <w:r w:rsidRPr="00C20B3D">
        <w:rPr>
          <w:rFonts w:ascii="Times New Roman" w:hAnsi="Times New Roman"/>
          <w:sz w:val="20"/>
          <w:szCs w:val="20"/>
          <w:lang w:val="lv-LV"/>
        </w:rPr>
        <w:t xml:space="preserve"> centralizētajiem kanalizācijas tīkliem, ja tādi atrodas Jums piederošā nekustamā īpašuma tuvumā?</w:t>
      </w:r>
    </w:p>
    <w:tbl>
      <w:tblPr>
        <w:tblStyle w:val="TableGrid"/>
        <w:tblpPr w:leftFromText="180" w:rightFromText="180" w:vertAnchor="text" w:horzAnchor="margin" w:tblpY="5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6D57" w:rsidRPr="00C01DE6" w:rsidTr="007D13A1">
        <w:tc>
          <w:tcPr>
            <w:tcW w:w="10632" w:type="dxa"/>
          </w:tcPr>
          <w:p w:rsidR="00D56D57" w:rsidRPr="00AC2AFA" w:rsidRDefault="00D56D57" w:rsidP="007D13A1">
            <w:pPr>
              <w:pStyle w:val="ListParagraph"/>
              <w:ind w:left="0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88" w:tblpY="398"/>
        <w:tblW w:w="0" w:type="auto"/>
        <w:tblLook w:val="04A0" w:firstRow="1" w:lastRow="0" w:firstColumn="1" w:lastColumn="0" w:noHBand="0" w:noVBand="1"/>
      </w:tblPr>
      <w:tblGrid>
        <w:gridCol w:w="5401"/>
      </w:tblGrid>
      <w:tr w:rsidR="00063B24" w:rsidRPr="00C01DE6" w:rsidTr="00063B24"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24" w:rsidRPr="00C20B3D" w:rsidRDefault="00063B24" w:rsidP="00063B24">
            <w:pPr>
              <w:pStyle w:val="ListParagraph"/>
              <w:tabs>
                <w:tab w:val="left" w:pos="4214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1294887644" w:edGrp="everyone"/>
            <w:permStart w:id="84424146" w:edGrp="everyone"/>
          </w:p>
        </w:tc>
      </w:tr>
      <w:permEnd w:id="1294887644"/>
      <w:tr w:rsidR="00063B24" w:rsidRPr="00C01DE6" w:rsidTr="00063B24">
        <w:tc>
          <w:tcPr>
            <w:tcW w:w="5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B24" w:rsidRDefault="00063B24" w:rsidP="00063B24">
            <w:pPr>
              <w:pStyle w:val="ListParagraph"/>
              <w:tabs>
                <w:tab w:val="left" w:pos="4214"/>
              </w:tabs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C20B3D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Lūdzu, norādiet gadu un mēnesi)</w:t>
            </w:r>
          </w:p>
        </w:tc>
      </w:tr>
    </w:tbl>
    <w:p w:rsidR="00C20B3D" w:rsidRPr="00582133" w:rsidRDefault="0018410E" w:rsidP="007D13A1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218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84424146"/>
      <w:r w:rsidR="00063087">
        <w:rPr>
          <w:rFonts w:ascii="Times New Roman" w:hAnsi="Times New Roman"/>
          <w:sz w:val="20"/>
          <w:szCs w:val="20"/>
          <w:lang w:val="lv-LV"/>
        </w:rPr>
        <w:t xml:space="preserve">    </w:t>
      </w:r>
      <w:r w:rsidR="006E119B" w:rsidRPr="00E02BBF">
        <w:rPr>
          <w:rFonts w:ascii="Times New Roman" w:hAnsi="Times New Roman"/>
          <w:sz w:val="20"/>
          <w:szCs w:val="20"/>
          <w:lang w:val="lv-LV"/>
        </w:rPr>
        <w:t>j</w:t>
      </w:r>
      <w:r w:rsidR="00E02BBF">
        <w:rPr>
          <w:rFonts w:ascii="Times New Roman" w:hAnsi="Times New Roman"/>
          <w:sz w:val="20"/>
          <w:szCs w:val="20"/>
          <w:lang w:val="lv-LV"/>
        </w:rPr>
        <w:t>ā</w:t>
      </w:r>
      <w:r w:rsidR="00C20B3D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063B24" w:rsidRDefault="007D13A1" w:rsidP="00C20B3D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/>
          <w:i/>
          <w:iCs/>
          <w:sz w:val="16"/>
          <w:szCs w:val="16"/>
          <w:lang w:val="lv-LV"/>
        </w:rPr>
        <w:t xml:space="preserve"> </w:t>
      </w:r>
    </w:p>
    <w:p w:rsidR="007D13A1" w:rsidRDefault="007D7EE6" w:rsidP="00C20B3D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20"/>
          <w:szCs w:val="20"/>
          <w:lang w:val="lv-LV"/>
        </w:rPr>
      </w:pP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>(ja</w:t>
      </w:r>
      <w:r w:rsidR="00C22943" w:rsidRPr="007D13A1">
        <w:rPr>
          <w:rFonts w:ascii="Times New Roman" w:hAnsi="Times New Roman"/>
          <w:i/>
          <w:iCs/>
          <w:sz w:val="20"/>
          <w:szCs w:val="20"/>
          <w:lang w:val="lv-LV"/>
        </w:rPr>
        <w:t xml:space="preserve"> </w:t>
      </w: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>atbilde ir “jā”, lūdzu, atbildiet uz 11. jautājumu)</w:t>
      </w:r>
    </w:p>
    <w:p w:rsidR="00E02BBF" w:rsidRDefault="0027421B" w:rsidP="007D13A1">
      <w:pPr>
        <w:pStyle w:val="ListParagraph"/>
        <w:spacing w:line="240" w:lineRule="auto"/>
        <w:ind w:left="792"/>
        <w:jc w:val="both"/>
        <w:rPr>
          <w:rFonts w:ascii="Times New Roman" w:hAnsi="Times New Roman"/>
          <w:sz w:val="20"/>
          <w:szCs w:val="20"/>
          <w:lang w:val="lv-LV"/>
        </w:rPr>
      </w:pP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 xml:space="preserve"> </w:t>
      </w:r>
      <w:permStart w:id="628307835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6162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628307835"/>
      <w:r w:rsidR="005C62E1" w:rsidRPr="007D13A1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7D13A1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C62E1" w:rsidRPr="007D13A1">
        <w:rPr>
          <w:rFonts w:ascii="Times New Roman" w:hAnsi="Times New Roman"/>
          <w:sz w:val="20"/>
          <w:szCs w:val="20"/>
          <w:lang w:val="lv-LV"/>
        </w:rPr>
        <w:t>nē</w:t>
      </w:r>
    </w:p>
    <w:p w:rsidR="006E119B" w:rsidRPr="0086230A" w:rsidRDefault="007D7EE6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Kad plānojat pieslēgties centralizētajiem kanalizācijas tīkliem </w:t>
      </w:r>
      <w:r w:rsidRPr="0086230A">
        <w:rPr>
          <w:rFonts w:ascii="Times New Roman" w:hAnsi="Times New Roman"/>
          <w:i/>
          <w:iCs/>
          <w:sz w:val="20"/>
          <w:szCs w:val="20"/>
          <w:lang w:val="lv-LV"/>
        </w:rPr>
        <w:t>(norādīt plānoto gadu)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? </w:t>
      </w:r>
      <w:permStart w:id="220615925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220615925"/>
      <w:r w:rsidRPr="0086230A">
        <w:rPr>
          <w:rFonts w:ascii="Times New Roman" w:hAnsi="Times New Roman"/>
          <w:sz w:val="20"/>
          <w:szCs w:val="20"/>
          <w:lang w:val="lv-LV"/>
        </w:rPr>
        <w:t xml:space="preserve">. </w:t>
      </w:r>
      <w:r w:rsidR="00D85259" w:rsidRPr="0086230A">
        <w:rPr>
          <w:rFonts w:ascii="Times New Roman" w:hAnsi="Times New Roman"/>
          <w:sz w:val="20"/>
          <w:szCs w:val="20"/>
          <w:lang w:val="lv-LV"/>
        </w:rPr>
        <w:t> </w:t>
      </w:r>
      <w:r w:rsidRPr="0086230A">
        <w:rPr>
          <w:rFonts w:ascii="Times New Roman" w:hAnsi="Times New Roman"/>
          <w:sz w:val="20"/>
          <w:szCs w:val="20"/>
          <w:lang w:val="lv-LV"/>
        </w:rPr>
        <w:t>gadā.</w:t>
      </w:r>
    </w:p>
    <w:p w:rsidR="00B322B1" w:rsidRPr="0086230A" w:rsidRDefault="00B322B1" w:rsidP="00D56D57">
      <w:pPr>
        <w:spacing w:line="280" w:lineRule="atLeast"/>
        <w:contextualSpacing/>
        <w:jc w:val="both"/>
        <w:rPr>
          <w:rFonts w:ascii="Times New Roman" w:hAnsi="Times New Roman"/>
          <w:sz w:val="20"/>
          <w:szCs w:val="20"/>
          <w:u w:val="single"/>
          <w:lang w:val="lv-LV"/>
        </w:rPr>
      </w:pPr>
      <w:r w:rsidRPr="0086230A">
        <w:rPr>
          <w:rFonts w:ascii="Times New Roman" w:hAnsi="Times New Roman"/>
          <w:sz w:val="20"/>
          <w:szCs w:val="20"/>
          <w:u w:val="single"/>
          <w:lang w:val="lv-LV"/>
        </w:rPr>
        <w:t>PIELIKUMĀ:</w:t>
      </w:r>
    </w:p>
    <w:p w:rsidR="00B322B1" w:rsidRPr="0086230A" w:rsidRDefault="00B322B1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○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Rūpnieciski izgatavot</w:t>
      </w:r>
      <w:r w:rsidR="00591621" w:rsidRPr="0086230A">
        <w:rPr>
          <w:rFonts w:ascii="Times New Roman" w:hAnsi="Times New Roman"/>
          <w:sz w:val="20"/>
          <w:szCs w:val="20"/>
          <w:lang w:val="lv-LV"/>
        </w:rPr>
        <w:t>as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notekūdeņu attīrīšanas iekārtas tehniskās dokumentācijas kopija</w:t>
      </w:r>
      <w:r w:rsidR="009F6B17" w:rsidRPr="0086230A">
        <w:rPr>
          <w:rFonts w:ascii="Times New Roman" w:hAnsi="Times New Roman"/>
          <w:sz w:val="20"/>
          <w:szCs w:val="20"/>
          <w:lang w:val="lv-LV"/>
        </w:rPr>
        <w:t>;</w:t>
      </w:r>
    </w:p>
    <w:p w:rsidR="0083221D" w:rsidRDefault="00B322B1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○</w:t>
      </w:r>
      <w:r w:rsidR="00D17E28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Atbilstoša komersanta apliecinājums par decentralizētās kanalizācijas sistēmas tehnisko</w:t>
      </w:r>
      <w:r w:rsidR="00EC3EBF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stāvokli, ja nav iekārtas ražotāja tehniskās dokumentācijas</w:t>
      </w:r>
      <w:r w:rsidR="007D13A1">
        <w:rPr>
          <w:rFonts w:ascii="Times New Roman" w:hAnsi="Times New Roman"/>
          <w:sz w:val="20"/>
          <w:szCs w:val="20"/>
          <w:lang w:val="lv-LV"/>
        </w:rPr>
        <w:t>;</w:t>
      </w:r>
    </w:p>
    <w:p w:rsidR="007D13A1" w:rsidRDefault="00EC3EBF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bookmarkStart w:id="2" w:name="_Hlk33100244"/>
      <w:r>
        <w:rPr>
          <w:rFonts w:ascii="Times New Roman" w:hAnsi="Times New Roman"/>
          <w:sz w:val="20"/>
          <w:szCs w:val="20"/>
          <w:lang w:val="lv-LV"/>
        </w:rPr>
        <w:t>○</w:t>
      </w:r>
      <w:bookmarkEnd w:id="2"/>
      <w:r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Objekta </w:t>
      </w:r>
      <w:r>
        <w:rPr>
          <w:rFonts w:ascii="Times New Roman" w:hAnsi="Times New Roman"/>
          <w:sz w:val="20"/>
          <w:szCs w:val="20"/>
          <w:lang w:val="lv-LV"/>
        </w:rPr>
        <w:t>Zemesgrāmat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as </w:t>
      </w:r>
      <w:r>
        <w:rPr>
          <w:rFonts w:ascii="Times New Roman" w:hAnsi="Times New Roman"/>
          <w:sz w:val="20"/>
          <w:szCs w:val="20"/>
          <w:lang w:val="lv-LV"/>
        </w:rPr>
        <w:t>apliecība</w:t>
      </w:r>
      <w:r w:rsidR="006E038E">
        <w:rPr>
          <w:rFonts w:ascii="Times New Roman" w:hAnsi="Times New Roman"/>
          <w:sz w:val="20"/>
          <w:szCs w:val="20"/>
          <w:lang w:val="lv-LV"/>
        </w:rPr>
        <w:t>,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6E038E" w:rsidRPr="006E038E">
        <w:rPr>
          <w:rFonts w:ascii="Times New Roman" w:hAnsi="Times New Roman"/>
          <w:sz w:val="20"/>
          <w:szCs w:val="20"/>
          <w:lang w:val="lv-LV"/>
        </w:rPr>
        <w:t>pirkšanas – pārdošanas akts, mantojuma apliecība, u.c.</w:t>
      </w:r>
    </w:p>
    <w:p w:rsidR="00AC2AFA" w:rsidRPr="0086230A" w:rsidRDefault="00AC2AFA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914"/>
        <w:gridCol w:w="914"/>
        <w:gridCol w:w="914"/>
        <w:gridCol w:w="914"/>
        <w:gridCol w:w="914"/>
        <w:gridCol w:w="914"/>
        <w:gridCol w:w="914"/>
        <w:gridCol w:w="914"/>
        <w:gridCol w:w="1912"/>
      </w:tblGrid>
      <w:tr w:rsidR="00591621" w:rsidRPr="00800DA1" w:rsidTr="00DC01CF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1787176210" w:edGrp="everyone" w:colFirst="1" w:colLast="1"/>
            <w:permStart w:id="1300067130" w:edGrp="everyone" w:colFirst="2" w:colLast="2"/>
            <w:permStart w:id="563611642" w:edGrp="everyone" w:colFirst="3" w:colLast="3"/>
            <w:r w:rsidRPr="00800DA1">
              <w:rPr>
                <w:rFonts w:ascii="Times New Roman" w:hAnsi="Times New Roman"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1787176210"/>
      <w:permEnd w:id="1300067130"/>
      <w:permEnd w:id="563611642"/>
      <w:tr w:rsidR="00FC46D2" w:rsidRPr="00800DA1" w:rsidTr="00DC01CF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591621" w:rsidRPr="00800DA1" w:rsidTr="00DC01CF">
        <w:tc>
          <w:tcPr>
            <w:tcW w:w="29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1144748575" w:edGrp="everyone" w:colFirst="0" w:colLast="0"/>
            <w:permStart w:id="103890550" w:edGrp="everyone" w:colFirst="6" w:colLast="6"/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1144748575"/>
      <w:permEnd w:id="103890550"/>
      <w:tr w:rsidR="000C1F13" w:rsidRPr="00800DA1" w:rsidTr="00DC01CF">
        <w:tc>
          <w:tcPr>
            <w:tcW w:w="660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Objekta īpašnieka vai valdītāja vārds, uzvārds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8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paraksts)</w:t>
            </w:r>
          </w:p>
        </w:tc>
      </w:tr>
      <w:tr w:rsidR="00FC46D2" w:rsidRPr="00800DA1" w:rsidTr="00DC01CF">
        <w:tc>
          <w:tcPr>
            <w:tcW w:w="66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0C1F13" w:rsidRPr="00800DA1" w:rsidTr="00DC01CF">
        <w:trPr>
          <w:trHeight w:val="265"/>
        </w:trPr>
        <w:tc>
          <w:tcPr>
            <w:tcW w:w="112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257176699" w:edGrp="everyone" w:colFirst="0" w:colLast="0"/>
            <w:permStart w:id="116141362" w:edGrp="everyone" w:colFirst="6" w:colLast="6"/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CF" w:rsidRPr="00800DA1" w:rsidRDefault="00DC01CF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r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                   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C01CF">
            <w:pPr>
              <w:spacing w:line="280" w:lineRule="atLeast"/>
              <w:ind w:right="-201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257176699"/>
      <w:permEnd w:id="116141362"/>
      <w:tr w:rsidR="000C1F13" w:rsidRPr="00800DA1" w:rsidTr="00DC01CF">
        <w:tc>
          <w:tcPr>
            <w:tcW w:w="386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e-pasta adrese</w:t>
            </w:r>
            <w:r w:rsidR="00551A54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, ja piekrītat saziņai elektroniskā veidā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7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kontakttālrunis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AC2AFA" w:rsidRPr="00800DA1" w:rsidTr="00DC01CF"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C01CF">
            <w:pPr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C01CF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AC2AFA" w:rsidRPr="00800DA1" w:rsidTr="00DC01CF">
        <w:tc>
          <w:tcPr>
            <w:tcW w:w="1034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permStart w:id="624642947" w:edGrp="everyone" w:colFirst="0" w:colLast="0"/>
          </w:p>
        </w:tc>
      </w:tr>
    </w:tbl>
    <w:permEnd w:id="624642947"/>
    <w:p w:rsidR="00471650" w:rsidRPr="00DC01CF" w:rsidRDefault="00DC01CF" w:rsidP="00EF3C8C">
      <w:pPr>
        <w:spacing w:line="240" w:lineRule="auto"/>
        <w:rPr>
          <w:rFonts w:ascii="Times New Roman" w:hAnsi="Times New Roman"/>
          <w:i/>
          <w:iCs/>
          <w:sz w:val="16"/>
          <w:szCs w:val="16"/>
          <w:lang w:val="lv-LV"/>
        </w:rPr>
      </w:pPr>
      <w:r w:rsidRPr="00DC01CF">
        <w:rPr>
          <w:rFonts w:ascii="Times New Roman" w:hAnsi="Times New Roman"/>
          <w:i/>
          <w:iCs/>
          <w:sz w:val="16"/>
          <w:szCs w:val="16"/>
          <w:lang w:val="lv-LV"/>
        </w:rPr>
        <w:t xml:space="preserve">                     </w:t>
      </w:r>
      <w:r>
        <w:rPr>
          <w:rFonts w:ascii="Times New Roman" w:hAnsi="Times New Roman"/>
          <w:i/>
          <w:iCs/>
          <w:sz w:val="16"/>
          <w:szCs w:val="16"/>
          <w:lang w:val="lv-LV"/>
        </w:rPr>
        <w:t xml:space="preserve">                            </w:t>
      </w:r>
      <w:r w:rsidRPr="00DC01CF">
        <w:rPr>
          <w:rFonts w:ascii="Times New Roman" w:hAnsi="Times New Roman"/>
          <w:i/>
          <w:iCs/>
          <w:sz w:val="16"/>
          <w:szCs w:val="16"/>
          <w:lang w:val="lv-LV"/>
        </w:rPr>
        <w:t xml:space="preserve">    (kontaktpersonas vārds, uzvārds, tel. nr., ar kuru sazināties Jūsu prombūtnes laikā)</w:t>
      </w:r>
    </w:p>
    <w:sectPr w:rsidR="00471650" w:rsidRPr="00DC01CF" w:rsidSect="00003674">
      <w:headerReference w:type="default" r:id="rId10"/>
      <w:footerReference w:type="even" r:id="rId11"/>
      <w:pgSz w:w="12240" w:h="15840"/>
      <w:pgMar w:top="709" w:right="851" w:bottom="851" w:left="851" w:header="720" w:footer="238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0E" w:rsidRDefault="0018410E" w:rsidP="009A2C1E">
      <w:pPr>
        <w:spacing w:after="0" w:line="240" w:lineRule="auto"/>
      </w:pPr>
      <w:r>
        <w:separator/>
      </w:r>
    </w:p>
  </w:endnote>
  <w:endnote w:type="continuationSeparator" w:id="0">
    <w:p w:rsidR="0018410E" w:rsidRDefault="0018410E" w:rsidP="009A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F" w:rsidRDefault="00DC01CF" w:rsidP="00AC2AFA">
    <w:pPr>
      <w:pStyle w:val="Footer"/>
      <w:ind w:firstLine="720"/>
      <w:jc w:val="both"/>
      <w:rPr>
        <w:rFonts w:ascii="Times New Roman" w:hAnsi="Times New Roman"/>
        <w:i/>
        <w:iCs/>
        <w:sz w:val="18"/>
        <w:szCs w:val="18"/>
      </w:rPr>
    </w:pPr>
  </w:p>
  <w:p w:rsidR="00D56D57" w:rsidRDefault="00B210D8" w:rsidP="00F703E5">
    <w:pPr>
      <w:pStyle w:val="Footer"/>
      <w:ind w:firstLine="720"/>
      <w:jc w:val="both"/>
      <w:rPr>
        <w:rFonts w:ascii="Times New Roman" w:hAnsi="Times New Roman"/>
        <w:i/>
        <w:iCs/>
        <w:sz w:val="18"/>
        <w:szCs w:val="18"/>
      </w:rPr>
    </w:pPr>
    <w:r w:rsidRPr="00D56D57">
      <w:rPr>
        <w:rFonts w:ascii="Times New Roman" w:hAnsi="Times New Roman"/>
        <w:i/>
        <w:iCs/>
        <w:sz w:val="18"/>
        <w:szCs w:val="18"/>
      </w:rPr>
      <w:t>Iesniedzot savus datus, esmu informēta/-ts, ka SIA “BABĪTES SILTUMS” manis iesniegto informāciju izmantots tikai un vienīgi tādā apjomā, kas nepi</w:t>
    </w:r>
    <w:r w:rsidR="00F703E5">
      <w:rPr>
        <w:rFonts w:ascii="Times New Roman" w:hAnsi="Times New Roman"/>
        <w:i/>
        <w:iCs/>
        <w:sz w:val="18"/>
        <w:szCs w:val="18"/>
      </w:rPr>
      <w:t>e</w:t>
    </w:r>
    <w:r w:rsidRPr="00D56D57">
      <w:rPr>
        <w:rFonts w:ascii="Times New Roman" w:hAnsi="Times New Roman"/>
        <w:i/>
        <w:iCs/>
        <w:sz w:val="18"/>
        <w:szCs w:val="18"/>
      </w:rPr>
      <w:t>ciešams decentralizētās kanalizācijas sistēmas reģistrēšanai, uzraudzībai, kontrolei un apsekošanai, un mani personas dati tiks apstrādāti saskaņā ar Latvijas Republikā spēkā esošo normatīvo aktu prasībām attiecībā uz personas datu aizsardzīb</w:t>
    </w:r>
    <w:r w:rsidR="00D56D57">
      <w:rPr>
        <w:rFonts w:ascii="Times New Roman" w:hAnsi="Times New Roman"/>
        <w:i/>
        <w:iCs/>
        <w:sz w:val="18"/>
        <w:szCs w:val="18"/>
      </w:rPr>
      <w:t>u. SIA “BABĪTES SILTUMS” sniegs informāciju par decentralizēto kanalizācijas sistēmu tikai sistēmas īpašniekam vai valdītājam, vai tā norādītai kontakpersonai.</w:t>
    </w:r>
  </w:p>
  <w:p w:rsidR="00551A54" w:rsidRPr="00DC01CF" w:rsidRDefault="00551A54" w:rsidP="00DC01CF">
    <w:pPr>
      <w:pStyle w:val="Footer"/>
      <w:ind w:firstLine="720"/>
      <w:jc w:val="both"/>
      <w:rPr>
        <w:rFonts w:ascii="Times New Roman" w:hAnsi="Times New Roman"/>
        <w:b/>
        <w:bCs/>
        <w:i/>
        <w:iCs/>
        <w:sz w:val="18"/>
        <w:szCs w:val="18"/>
      </w:rPr>
    </w:pPr>
    <w:r w:rsidRPr="00DC01CF">
      <w:rPr>
        <w:rFonts w:ascii="Times New Roman" w:hAnsi="Times New Roman"/>
        <w:i/>
        <w:iCs/>
        <w:sz w:val="18"/>
        <w:szCs w:val="18"/>
        <w:u w:val="single"/>
      </w:rPr>
      <w:t>Pamatojums:</w:t>
    </w:r>
    <w:r w:rsidR="00DC01CF">
      <w:rPr>
        <w:rFonts w:ascii="Times New Roman" w:hAnsi="Times New Roman"/>
        <w:b/>
        <w:bCs/>
        <w:i/>
        <w:iCs/>
        <w:sz w:val="18"/>
        <w:szCs w:val="18"/>
      </w:rPr>
      <w:t xml:space="preserve"> </w:t>
    </w:r>
    <w:r w:rsidRPr="00D56D57">
      <w:rPr>
        <w:rFonts w:ascii="Times New Roman" w:hAnsi="Times New Roman"/>
        <w:i/>
        <w:iCs/>
        <w:sz w:val="18"/>
        <w:szCs w:val="18"/>
      </w:rPr>
      <w:t xml:space="preserve">Latvijas Republikas Ministru kabineta 2017. </w:t>
    </w:r>
    <w:r w:rsidR="006E4413">
      <w:rPr>
        <w:rFonts w:ascii="Times New Roman" w:hAnsi="Times New Roman"/>
        <w:i/>
        <w:iCs/>
        <w:sz w:val="18"/>
        <w:szCs w:val="18"/>
      </w:rPr>
      <w:t>g</w:t>
    </w:r>
    <w:r w:rsidRPr="00D56D57">
      <w:rPr>
        <w:rFonts w:ascii="Times New Roman" w:hAnsi="Times New Roman"/>
        <w:i/>
        <w:iCs/>
        <w:sz w:val="18"/>
        <w:szCs w:val="18"/>
      </w:rPr>
      <w:t xml:space="preserve">ada 27. </w:t>
    </w:r>
    <w:r w:rsidR="00AC2AFA">
      <w:rPr>
        <w:rFonts w:ascii="Times New Roman" w:hAnsi="Times New Roman"/>
        <w:i/>
        <w:iCs/>
        <w:sz w:val="18"/>
        <w:szCs w:val="18"/>
      </w:rPr>
      <w:t>j</w:t>
    </w:r>
    <w:r w:rsidRPr="00D56D57">
      <w:rPr>
        <w:rFonts w:ascii="Times New Roman" w:hAnsi="Times New Roman"/>
        <w:i/>
        <w:iCs/>
        <w:sz w:val="18"/>
        <w:szCs w:val="18"/>
      </w:rPr>
      <w:t>ūnija noteikumi Nr. 384 “Noteikumi par decentralizēto kanalizācijas sistēmu apsaimniekošanu un reģistrēšanu”</w:t>
    </w:r>
    <w:r w:rsidR="00AC2AFA">
      <w:rPr>
        <w:rFonts w:ascii="Times New Roman" w:hAnsi="Times New Roman"/>
        <w:i/>
        <w:iCs/>
        <w:sz w:val="18"/>
        <w:szCs w:val="18"/>
      </w:rPr>
      <w:t xml:space="preserve"> </w:t>
    </w:r>
    <w:r w:rsidRPr="00D56D57">
      <w:rPr>
        <w:rFonts w:ascii="Times New Roman" w:hAnsi="Times New Roman"/>
        <w:i/>
        <w:iCs/>
        <w:sz w:val="18"/>
        <w:szCs w:val="18"/>
      </w:rPr>
      <w:t xml:space="preserve">Babītes novada pašvaldības domes </w:t>
    </w:r>
    <w:r w:rsidR="00AC2AFA">
      <w:rPr>
        <w:rFonts w:ascii="Times New Roman" w:hAnsi="Times New Roman"/>
        <w:i/>
        <w:iCs/>
        <w:sz w:val="18"/>
        <w:szCs w:val="18"/>
      </w:rPr>
      <w:t xml:space="preserve">2019. </w:t>
    </w:r>
    <w:r w:rsidR="006E4413">
      <w:rPr>
        <w:rFonts w:ascii="Times New Roman" w:hAnsi="Times New Roman"/>
        <w:i/>
        <w:iCs/>
        <w:sz w:val="18"/>
        <w:szCs w:val="18"/>
      </w:rPr>
      <w:t>g</w:t>
    </w:r>
    <w:r w:rsidR="00AC2AFA">
      <w:rPr>
        <w:rFonts w:ascii="Times New Roman" w:hAnsi="Times New Roman"/>
        <w:i/>
        <w:iCs/>
        <w:sz w:val="18"/>
        <w:szCs w:val="18"/>
      </w:rPr>
      <w:t xml:space="preserve">ada 29. maija </w:t>
    </w:r>
    <w:r w:rsidRPr="00D56D57">
      <w:rPr>
        <w:rFonts w:ascii="Times New Roman" w:hAnsi="Times New Roman"/>
        <w:i/>
        <w:iCs/>
        <w:sz w:val="18"/>
        <w:szCs w:val="18"/>
      </w:rPr>
      <w:t>saistošie noteikumi Nr. 47 “Noteikumi par decentralizēto kanalizācijas pakalpojumu sniegšanas un uzskaites kārtību”</w:t>
    </w:r>
    <w:r w:rsidR="00DC01CF">
      <w:rPr>
        <w:rFonts w:ascii="Times New Roman" w:hAnsi="Times New Roman"/>
        <w:i/>
        <w:iCs/>
        <w:sz w:val="18"/>
        <w:szCs w:val="18"/>
      </w:rPr>
      <w:t>.</w:t>
    </w:r>
  </w:p>
  <w:p w:rsidR="00B210D8" w:rsidRDefault="00B21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0E" w:rsidRDefault="0018410E" w:rsidP="009A2C1E">
      <w:pPr>
        <w:spacing w:after="0" w:line="240" w:lineRule="auto"/>
      </w:pPr>
      <w:r>
        <w:separator/>
      </w:r>
    </w:p>
  </w:footnote>
  <w:footnote w:type="continuationSeparator" w:id="0">
    <w:p w:rsidR="0018410E" w:rsidRDefault="0018410E" w:rsidP="009A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88" w:rsidRDefault="00B81688" w:rsidP="00B81688">
    <w:pPr>
      <w:pStyle w:val="Header"/>
      <w:jc w:val="right"/>
      <w:rPr>
        <w:rFonts w:ascii="Times New Roman" w:hAnsi="Times New Roman"/>
        <w:i/>
        <w:iCs/>
        <w:lang w:val="lv-LV"/>
      </w:rPr>
    </w:pPr>
    <w:r>
      <w:rPr>
        <w:rFonts w:ascii="Times New Roman" w:hAnsi="Times New Roman"/>
        <w:i/>
        <w:iCs/>
        <w:lang w:val="lv-LV"/>
      </w:rPr>
      <w:t>APSTIPRINĀTS</w:t>
    </w:r>
  </w:p>
  <w:p w:rsidR="00B81688" w:rsidRDefault="00B81688" w:rsidP="00B81688">
    <w:pPr>
      <w:pStyle w:val="Header"/>
      <w:jc w:val="right"/>
      <w:rPr>
        <w:rFonts w:ascii="Times New Roman" w:hAnsi="Times New Roman"/>
        <w:i/>
        <w:iCs/>
        <w:lang w:val="lv-LV"/>
      </w:rPr>
    </w:pPr>
    <w:r>
      <w:rPr>
        <w:rFonts w:ascii="Times New Roman" w:hAnsi="Times New Roman"/>
        <w:i/>
        <w:iCs/>
        <w:lang w:val="lv-LV"/>
      </w:rPr>
      <w:t>ar Babītes novada pašvaldības domes</w:t>
    </w:r>
  </w:p>
  <w:p w:rsidR="00B81688" w:rsidRDefault="00B81688" w:rsidP="00B81688">
    <w:pPr>
      <w:pStyle w:val="Header"/>
      <w:jc w:val="right"/>
      <w:rPr>
        <w:rFonts w:ascii="Times New Roman" w:hAnsi="Times New Roman"/>
        <w:lang w:val="lv-LV"/>
      </w:rPr>
    </w:pPr>
    <w:r>
      <w:rPr>
        <w:rFonts w:ascii="Times New Roman" w:hAnsi="Times New Roman"/>
        <w:i/>
        <w:iCs/>
        <w:lang w:val="lv-LV"/>
      </w:rPr>
      <w:t>2020. gada 26. februāra lēmumu</w:t>
    </w:r>
  </w:p>
  <w:p w:rsidR="00C56391" w:rsidRPr="00C56391" w:rsidRDefault="00C56391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7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CE41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91F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A5014DB"/>
    <w:multiLevelType w:val="hybridMultilevel"/>
    <w:tmpl w:val="D2E6513A"/>
    <w:lvl w:ilvl="0" w:tplc="90A2290A">
      <w:start w:val="1"/>
      <w:numFmt w:val="bullet"/>
      <w:lvlText w:val="◊"/>
      <w:lvlJc w:val="left"/>
      <w:pPr>
        <w:ind w:left="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67A4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722B32FA"/>
    <w:multiLevelType w:val="hybridMultilevel"/>
    <w:tmpl w:val="D9A897A0"/>
    <w:lvl w:ilvl="0" w:tplc="040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7F4B3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mEfv8ecPz2dky7BO+UoX/CWJww=" w:salt="3OdYxTgNJOzda1e341j5QQ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1E"/>
    <w:rsid w:val="00003674"/>
    <w:rsid w:val="00007C3B"/>
    <w:rsid w:val="00015DD1"/>
    <w:rsid w:val="00063087"/>
    <w:rsid w:val="00063B24"/>
    <w:rsid w:val="000C1F13"/>
    <w:rsid w:val="00103213"/>
    <w:rsid w:val="00107B6E"/>
    <w:rsid w:val="00140CF2"/>
    <w:rsid w:val="001607D1"/>
    <w:rsid w:val="0018410E"/>
    <w:rsid w:val="001A7235"/>
    <w:rsid w:val="00242562"/>
    <w:rsid w:val="0027421B"/>
    <w:rsid w:val="003719A6"/>
    <w:rsid w:val="003818F7"/>
    <w:rsid w:val="003B1710"/>
    <w:rsid w:val="003B43D7"/>
    <w:rsid w:val="003E24D5"/>
    <w:rsid w:val="003F137D"/>
    <w:rsid w:val="003F5C91"/>
    <w:rsid w:val="00404C5A"/>
    <w:rsid w:val="004228A1"/>
    <w:rsid w:val="00471650"/>
    <w:rsid w:val="004F5F2F"/>
    <w:rsid w:val="00504356"/>
    <w:rsid w:val="00543670"/>
    <w:rsid w:val="00551A54"/>
    <w:rsid w:val="0056553E"/>
    <w:rsid w:val="00582133"/>
    <w:rsid w:val="005876EF"/>
    <w:rsid w:val="00590E16"/>
    <w:rsid w:val="00591621"/>
    <w:rsid w:val="005B046E"/>
    <w:rsid w:val="005C53CD"/>
    <w:rsid w:val="005C62E1"/>
    <w:rsid w:val="0061492E"/>
    <w:rsid w:val="006314C1"/>
    <w:rsid w:val="00636987"/>
    <w:rsid w:val="006911BE"/>
    <w:rsid w:val="006A6DC0"/>
    <w:rsid w:val="006D6856"/>
    <w:rsid w:val="006E038E"/>
    <w:rsid w:val="006E119B"/>
    <w:rsid w:val="006E4413"/>
    <w:rsid w:val="006F2B3E"/>
    <w:rsid w:val="007318BE"/>
    <w:rsid w:val="007327A8"/>
    <w:rsid w:val="00752698"/>
    <w:rsid w:val="00764371"/>
    <w:rsid w:val="007D13A1"/>
    <w:rsid w:val="007D399D"/>
    <w:rsid w:val="007D7EE6"/>
    <w:rsid w:val="007F7D38"/>
    <w:rsid w:val="00800DA1"/>
    <w:rsid w:val="0083221D"/>
    <w:rsid w:val="0086230A"/>
    <w:rsid w:val="008A5688"/>
    <w:rsid w:val="008C09B7"/>
    <w:rsid w:val="00956A76"/>
    <w:rsid w:val="00957C3D"/>
    <w:rsid w:val="00982643"/>
    <w:rsid w:val="009A2C1E"/>
    <w:rsid w:val="009F6B17"/>
    <w:rsid w:val="00A1547D"/>
    <w:rsid w:val="00A55CF1"/>
    <w:rsid w:val="00A950D1"/>
    <w:rsid w:val="00AC2AFA"/>
    <w:rsid w:val="00B00802"/>
    <w:rsid w:val="00B210D8"/>
    <w:rsid w:val="00B320A6"/>
    <w:rsid w:val="00B322B1"/>
    <w:rsid w:val="00B34AD3"/>
    <w:rsid w:val="00B41F84"/>
    <w:rsid w:val="00B4601C"/>
    <w:rsid w:val="00B81688"/>
    <w:rsid w:val="00C01BB0"/>
    <w:rsid w:val="00C01DE6"/>
    <w:rsid w:val="00C20B3D"/>
    <w:rsid w:val="00C22943"/>
    <w:rsid w:val="00C37659"/>
    <w:rsid w:val="00C4200B"/>
    <w:rsid w:val="00C52BEE"/>
    <w:rsid w:val="00C56391"/>
    <w:rsid w:val="00C70E96"/>
    <w:rsid w:val="00C7457E"/>
    <w:rsid w:val="00CB6CF5"/>
    <w:rsid w:val="00CC11D4"/>
    <w:rsid w:val="00CF74F8"/>
    <w:rsid w:val="00D17E28"/>
    <w:rsid w:val="00D20C35"/>
    <w:rsid w:val="00D50994"/>
    <w:rsid w:val="00D56D57"/>
    <w:rsid w:val="00D64E34"/>
    <w:rsid w:val="00D70550"/>
    <w:rsid w:val="00D816EE"/>
    <w:rsid w:val="00D85259"/>
    <w:rsid w:val="00DC01CF"/>
    <w:rsid w:val="00E02BBF"/>
    <w:rsid w:val="00E41D3B"/>
    <w:rsid w:val="00E712B4"/>
    <w:rsid w:val="00E73A4A"/>
    <w:rsid w:val="00EA518E"/>
    <w:rsid w:val="00EC3EBF"/>
    <w:rsid w:val="00EE7E9A"/>
    <w:rsid w:val="00EF3C8C"/>
    <w:rsid w:val="00F05232"/>
    <w:rsid w:val="00F06EBC"/>
    <w:rsid w:val="00F125BF"/>
    <w:rsid w:val="00F703E5"/>
    <w:rsid w:val="00FB424D"/>
    <w:rsid w:val="00FC46D2"/>
    <w:rsid w:val="00FE4FF8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2C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2C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3765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65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659"/>
    <w:pPr>
      <w:ind w:left="720"/>
      <w:contextualSpacing/>
    </w:pPr>
  </w:style>
  <w:style w:type="table" w:styleId="TableGrid">
    <w:name w:val="Table Grid"/>
    <w:basedOn w:val="TableNormal"/>
    <w:uiPriority w:val="39"/>
    <w:rsid w:val="004F5F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76EF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74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745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57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2C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2C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3765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65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659"/>
    <w:pPr>
      <w:ind w:left="720"/>
      <w:contextualSpacing/>
    </w:pPr>
  </w:style>
  <w:style w:type="table" w:styleId="TableGrid">
    <w:name w:val="Table Grid"/>
    <w:basedOn w:val="TableNormal"/>
    <w:uiPriority w:val="39"/>
    <w:rsid w:val="004F5F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76EF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74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745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57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abitessiltu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6D8D-F7E6-47F5-BCBB-62240DDD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7</Words>
  <Characters>1595</Characters>
  <Application>Microsoft Office Word</Application>
  <DocSecurity>8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īte</dc:creator>
  <cp:lastModifiedBy>Guntis Pedecs</cp:lastModifiedBy>
  <cp:revision>2</cp:revision>
  <cp:lastPrinted>2020-02-20T12:23:00Z</cp:lastPrinted>
  <dcterms:created xsi:type="dcterms:W3CDTF">2021-08-06T11:21:00Z</dcterms:created>
  <dcterms:modified xsi:type="dcterms:W3CDTF">2021-08-06T11:21:00Z</dcterms:modified>
</cp:coreProperties>
</file>